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6C5972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6C5972" w:rsidRPr="006C5972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B42E9D" w:rsidRPr="00B42E9D">
        <w:rPr>
          <w:rFonts w:ascii="宋体" w:eastAsia="宋体" w:hAnsi="宋体" w:hint="eastAsia"/>
          <w:b/>
          <w:color w:val="FF0000"/>
          <w:sz w:val="36"/>
          <w:szCs w:val="36"/>
        </w:rPr>
        <w:t>信息技术硕士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</w:t>
      </w:r>
      <w:r w:rsidR="00DA31B5">
        <w:rPr>
          <w:rFonts w:asciiTheme="minorEastAsia" w:eastAsiaTheme="minorEastAsia" w:hAnsiTheme="minorEastAsia" w:hint="eastAsia"/>
          <w:color w:val="333333"/>
        </w:rPr>
        <w:t>1.5-2</w:t>
      </w:r>
      <w:r w:rsidRPr="001E122B">
        <w:rPr>
          <w:rFonts w:asciiTheme="minorEastAsia" w:eastAsiaTheme="minorEastAsia" w:hAnsiTheme="minorEastAsia" w:hint="eastAsia"/>
          <w:color w:val="333333"/>
        </w:rPr>
        <w:t>年取得</w:t>
      </w:r>
      <w:r w:rsidR="00DA31B5">
        <w:rPr>
          <w:rFonts w:asciiTheme="minorEastAsia" w:eastAsiaTheme="minorEastAsia" w:hAnsiTheme="minorEastAsia" w:hint="eastAsia"/>
          <w:color w:val="333333"/>
        </w:rPr>
        <w:t>硕士</w:t>
      </w:r>
      <w:r w:rsidRPr="001E122B">
        <w:rPr>
          <w:rFonts w:asciiTheme="minorEastAsia" w:eastAsiaTheme="minorEastAsia" w:hAnsiTheme="minorEastAsia" w:hint="eastAsia"/>
          <w:color w:val="333333"/>
        </w:rPr>
        <w:t>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DA31B5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本科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DA31B5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-1.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DA31B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DA31B5" w:rsidP="006C5972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科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B42E9D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信息技术硕士</w:t>
            </w:r>
          </w:p>
        </w:tc>
        <w:tc>
          <w:tcPr>
            <w:tcW w:w="5670" w:type="dxa"/>
          </w:tcPr>
          <w:p w:rsidR="009C72BC" w:rsidRPr="00182CBA" w:rsidRDefault="00B42E9D" w:rsidP="003A4146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  <w:t>Master in Information Technology</w:t>
            </w:r>
          </w:p>
        </w:tc>
        <w:tc>
          <w:tcPr>
            <w:tcW w:w="930" w:type="dxa"/>
          </w:tcPr>
          <w:p w:rsidR="009C72BC" w:rsidRPr="008873F7" w:rsidRDefault="000526A9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42</w:t>
            </w:r>
          </w:p>
        </w:tc>
      </w:tr>
    </w:tbl>
    <w:p w:rsidR="009C72BC" w:rsidRDefault="009C72BC" w:rsidP="006C5972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DA31B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DA31B5" w:rsidRPr="00DA31B5">
        <w:rPr>
          <w:rFonts w:asciiTheme="minorEastAsia" w:eastAsiaTheme="minorEastAsia" w:hAnsiTheme="minorEastAsia" w:hint="eastAsia"/>
          <w:color w:val="121212"/>
          <w:shd w:val="clear" w:color="auto" w:fill="FFFFFF"/>
        </w:rPr>
        <w:t>硕士学制为 1.5 年 -2 年，硕士共要求修满 42 学分，其中课程 12 门 36 分学分，论文 6 学分，跨专业申请，根据不同专业要求，需加修部分基础课学分，毕业时间相应适当延长；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A662B2" w:rsidRDefault="001C51E6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662B2">
              <w:rPr>
                <w:rStyle w:val="a9"/>
                <w:rFonts w:ascii="微软雅黑" w:eastAsia="微软雅黑" w:hAnsi="微软雅黑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菲律宾</w:t>
            </w:r>
            <w:r w:rsidR="006C5972" w:rsidRPr="006C5972">
              <w:rPr>
                <w:rStyle w:val="a9"/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B42E9D" w:rsidRPr="00B42E9D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信息技术硕士</w:t>
            </w:r>
            <w:r w:rsidR="00CF2B9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234BEE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课程组成</w:t>
            </w:r>
          </w:p>
        </w:tc>
        <w:tc>
          <w:tcPr>
            <w:tcW w:w="1184" w:type="dxa"/>
          </w:tcPr>
          <w:p w:rsidR="001C51E6" w:rsidRPr="00234BEE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234BEE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1C51E6" w:rsidTr="0036313E">
        <w:tc>
          <w:tcPr>
            <w:tcW w:w="7338" w:type="dxa"/>
          </w:tcPr>
          <w:p w:rsidR="00B42E9D" w:rsidRDefault="00B42E9D" w:rsidP="00EC5C81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 w:rsidRPr="00B42E9D">
              <w:rPr>
                <w:rFonts w:ascii="微软雅黑" w:eastAsia="微软雅黑" w:hAnsi="微软雅黑" w:cs="Arial" w:hint="eastAsia"/>
                <w:sz w:val="24"/>
                <w:szCs w:val="24"/>
                <w:shd w:val="clear" w:color="auto" w:fill="FFFFFF"/>
              </w:rPr>
              <w:t>人工智能实践</w:t>
            </w:r>
            <w:r w:rsidRPr="00B42E9D">
              <w:rPr>
                <w:rFonts w:ascii="微软雅黑" w:eastAsia="微软雅黑" w:hAnsi="微软雅黑" w:cs="Arial" w:hint="eastAsia"/>
                <w:sz w:val="24"/>
                <w:szCs w:val="24"/>
                <w:shd w:val="clear" w:color="auto" w:fill="FFFFFF"/>
              </w:rPr>
              <w:tab/>
            </w:r>
          </w:p>
          <w:p w:rsidR="00B42E9D" w:rsidRPr="00810D07" w:rsidRDefault="00B42E9D" w:rsidP="00EC5C81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 w:rsidRPr="00B42E9D">
              <w:rPr>
                <w:rFonts w:ascii="微软雅黑" w:eastAsia="微软雅黑" w:hAnsi="微软雅黑" w:cs="Arial" w:hint="eastAsia"/>
                <w:sz w:val="24"/>
                <w:szCs w:val="24"/>
                <w:shd w:val="clear" w:color="auto" w:fill="FFFFFF"/>
              </w:rPr>
              <w:t>Artificial Intelligence Practice</w:t>
            </w:r>
          </w:p>
        </w:tc>
        <w:tc>
          <w:tcPr>
            <w:tcW w:w="1184" w:type="dxa"/>
          </w:tcPr>
          <w:p w:rsidR="001C51E6" w:rsidRPr="00AC3928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36313E">
        <w:tc>
          <w:tcPr>
            <w:tcW w:w="7338" w:type="dxa"/>
          </w:tcPr>
          <w:p w:rsidR="00B42E9D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人工智能原理</w:t>
            </w: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ab/>
            </w:r>
          </w:p>
          <w:p w:rsidR="00B42E9D" w:rsidRPr="00810D07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Artificial Intelligence Principles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36313E">
        <w:tc>
          <w:tcPr>
            <w:tcW w:w="7338" w:type="dxa"/>
          </w:tcPr>
          <w:p w:rsidR="00B42E9D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关键系统工程</w:t>
            </w: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ab/>
            </w:r>
          </w:p>
          <w:p w:rsidR="00EC5C81" w:rsidRPr="00810D07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Critical Systems Engineering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36313E">
        <w:tc>
          <w:tcPr>
            <w:tcW w:w="7338" w:type="dxa"/>
          </w:tcPr>
          <w:p w:rsidR="00B42E9D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库管理系统</w:t>
            </w: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ab/>
            </w:r>
          </w:p>
          <w:p w:rsidR="00EC5C81" w:rsidRPr="00810D07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Database Management Systems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C3928" w:rsidTr="0036313E">
        <w:tc>
          <w:tcPr>
            <w:tcW w:w="7338" w:type="dxa"/>
          </w:tcPr>
          <w:p w:rsidR="00B42E9D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密集型系统</w:t>
            </w: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ab/>
            </w:r>
          </w:p>
          <w:p w:rsidR="00EC5C81" w:rsidRPr="00810D07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Data-Intensive Systems</w:t>
            </w:r>
          </w:p>
        </w:tc>
        <w:tc>
          <w:tcPr>
            <w:tcW w:w="1184" w:type="dxa"/>
          </w:tcPr>
          <w:p w:rsidR="00AC3928" w:rsidRPr="00AC3928" w:rsidRDefault="00AC3928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2699F" w:rsidTr="0036313E">
        <w:tc>
          <w:tcPr>
            <w:tcW w:w="7338" w:type="dxa"/>
          </w:tcPr>
          <w:p w:rsidR="00B42E9D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绿色信息技术</w:t>
            </w: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ab/>
            </w:r>
          </w:p>
          <w:p w:rsidR="00EC5C81" w:rsidRPr="00810D07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Green Information Technology</w:t>
            </w:r>
          </w:p>
        </w:tc>
        <w:tc>
          <w:tcPr>
            <w:tcW w:w="1184" w:type="dxa"/>
          </w:tcPr>
          <w:p w:rsidR="00D2699F" w:rsidRPr="00AC3928" w:rsidRDefault="00D2699F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2699F" w:rsidTr="0036313E">
        <w:tc>
          <w:tcPr>
            <w:tcW w:w="7338" w:type="dxa"/>
          </w:tcPr>
          <w:p w:rsidR="00B42E9D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信息安全管理</w:t>
            </w: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ab/>
            </w:r>
          </w:p>
          <w:p w:rsidR="00EC5C81" w:rsidRPr="00810D07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Information Security Management</w:t>
            </w:r>
          </w:p>
        </w:tc>
        <w:tc>
          <w:tcPr>
            <w:tcW w:w="1184" w:type="dxa"/>
          </w:tcPr>
          <w:p w:rsidR="00D2699F" w:rsidRPr="00AC3928" w:rsidRDefault="00D2699F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42E9D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信息技术项目</w:t>
            </w: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ab/>
            </w:r>
          </w:p>
          <w:p w:rsidR="00EC5C81" w:rsidRPr="00810D07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Information Technology Projects</w:t>
            </w:r>
          </w:p>
        </w:tc>
        <w:tc>
          <w:tcPr>
            <w:tcW w:w="1184" w:type="dxa"/>
          </w:tcPr>
          <w:p w:rsidR="001C51E6" w:rsidRPr="00AC3928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42E9D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信息可视化</w:t>
            </w:r>
          </w:p>
          <w:p w:rsidR="006D7EAF" w:rsidRPr="00810D07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ab/>
              <w:t>Information Visualisation</w:t>
            </w:r>
          </w:p>
        </w:tc>
        <w:tc>
          <w:tcPr>
            <w:tcW w:w="1184" w:type="dxa"/>
          </w:tcPr>
          <w:p w:rsidR="001C51E6" w:rsidRPr="00AC3928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B42E9D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交互式软件和硬件</w:t>
            </w: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ab/>
            </w:r>
          </w:p>
          <w:p w:rsidR="00EC5C81" w:rsidRPr="00810D07" w:rsidRDefault="00B42E9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B42E9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Interactive Software and Hardware</w:t>
            </w:r>
          </w:p>
        </w:tc>
        <w:tc>
          <w:tcPr>
            <w:tcW w:w="1184" w:type="dxa"/>
          </w:tcPr>
          <w:p w:rsidR="001C51E6" w:rsidRPr="00AC3928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2699F" w:rsidTr="009E649A">
        <w:tc>
          <w:tcPr>
            <w:tcW w:w="8522" w:type="dxa"/>
            <w:gridSpan w:val="2"/>
          </w:tcPr>
          <w:p w:rsidR="00D2699F" w:rsidRPr="00AC3928" w:rsidRDefault="00D2699F" w:rsidP="00D2699F">
            <w:pPr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D2699F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E. GS-TThesis 论文（6学分）</w:t>
            </w:r>
          </w:p>
        </w:tc>
      </w:tr>
      <w:tr w:rsidR="001C51E6" w:rsidTr="0036313E">
        <w:tc>
          <w:tcPr>
            <w:tcW w:w="7338" w:type="dxa"/>
          </w:tcPr>
          <w:p w:rsidR="001C51E6" w:rsidRPr="00234BEE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34BEE">
              <w:rPr>
                <w:rFonts w:ascii="微软雅黑" w:eastAsia="微软雅黑" w:hAnsi="微软雅黑" w:cs="Arial" w:hint="eastAsia"/>
                <w:b/>
                <w:color w:val="333333"/>
                <w:sz w:val="24"/>
                <w:szCs w:val="24"/>
                <w:shd w:val="clear" w:color="auto" w:fill="FFFFFF"/>
              </w:rPr>
              <w:t>总学分</w:t>
            </w:r>
          </w:p>
        </w:tc>
        <w:tc>
          <w:tcPr>
            <w:tcW w:w="1184" w:type="dxa"/>
          </w:tcPr>
          <w:p w:rsidR="001C51E6" w:rsidRPr="00234BEE" w:rsidRDefault="00234BEE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成为全日制博士留学生并办理学生证。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学生签证：学生递交详细的证明材料（公证、认证等）、填写移民局表格、体检、压指膜，申请正式留学生签证以及菲律宾居留身份卡（I-CARD），在中国驻菲律宾大使馆办理留学生登记注册手续。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lastRenderedPageBreak/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硕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DA31B5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DA31B5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6C5972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DA31B5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硕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6C5972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海归留学生可办理中国教育部留学生服务中心国外学历学位认证，享受海归待遇；</w:t>
      </w:r>
    </w:p>
    <w:p w:rsidR="00090B88" w:rsidRPr="002C2E8B" w:rsidRDefault="00E71453" w:rsidP="009C0379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</w:t>
      </w:r>
      <w:r w:rsidRPr="002F7A3E">
        <w:rPr>
          <w:rFonts w:ascii="宋体" w:eastAsia="宋体" w:hAnsi="宋体" w:hint="eastAsia"/>
          <w:sz w:val="24"/>
          <w:szCs w:val="24"/>
        </w:rPr>
        <w:lastRenderedPageBreak/>
        <w:t>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E54" w:rsidRDefault="00814E54">
      <w:r>
        <w:separator/>
      </w:r>
    </w:p>
  </w:endnote>
  <w:endnote w:type="continuationSeparator" w:id="1">
    <w:p w:rsidR="00814E54" w:rsidRDefault="00814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E54" w:rsidRDefault="00814E54">
      <w:r>
        <w:separator/>
      </w:r>
    </w:p>
  </w:footnote>
  <w:footnote w:type="continuationSeparator" w:id="1">
    <w:p w:rsidR="00814E54" w:rsidRDefault="00814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7B0"/>
    <w:rsid w:val="00014CE7"/>
    <w:rsid w:val="00025E25"/>
    <w:rsid w:val="00025FE7"/>
    <w:rsid w:val="00030AE7"/>
    <w:rsid w:val="00034869"/>
    <w:rsid w:val="000429FA"/>
    <w:rsid w:val="00047E6A"/>
    <w:rsid w:val="000526A9"/>
    <w:rsid w:val="000579F7"/>
    <w:rsid w:val="000621A9"/>
    <w:rsid w:val="00083259"/>
    <w:rsid w:val="00090B88"/>
    <w:rsid w:val="000A768F"/>
    <w:rsid w:val="000F7F15"/>
    <w:rsid w:val="00123267"/>
    <w:rsid w:val="001447C6"/>
    <w:rsid w:val="00152FBC"/>
    <w:rsid w:val="00154D41"/>
    <w:rsid w:val="00156763"/>
    <w:rsid w:val="00161203"/>
    <w:rsid w:val="001631F8"/>
    <w:rsid w:val="00170539"/>
    <w:rsid w:val="00176CA1"/>
    <w:rsid w:val="00182CBA"/>
    <w:rsid w:val="001947BD"/>
    <w:rsid w:val="00197DAD"/>
    <w:rsid w:val="001A1203"/>
    <w:rsid w:val="001A1676"/>
    <w:rsid w:val="001A4F29"/>
    <w:rsid w:val="001C1397"/>
    <w:rsid w:val="001C51E6"/>
    <w:rsid w:val="001D6443"/>
    <w:rsid w:val="001F076E"/>
    <w:rsid w:val="001F69D7"/>
    <w:rsid w:val="0020072A"/>
    <w:rsid w:val="00204A63"/>
    <w:rsid w:val="00205436"/>
    <w:rsid w:val="00223333"/>
    <w:rsid w:val="00234BEE"/>
    <w:rsid w:val="00236F68"/>
    <w:rsid w:val="00240D53"/>
    <w:rsid w:val="002432F8"/>
    <w:rsid w:val="002466B5"/>
    <w:rsid w:val="00251714"/>
    <w:rsid w:val="0025368B"/>
    <w:rsid w:val="00265B7E"/>
    <w:rsid w:val="002665EB"/>
    <w:rsid w:val="00271C92"/>
    <w:rsid w:val="0027521C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C3031"/>
    <w:rsid w:val="002E266F"/>
    <w:rsid w:val="002E6FBD"/>
    <w:rsid w:val="002F097D"/>
    <w:rsid w:val="002F38F4"/>
    <w:rsid w:val="002F7A3E"/>
    <w:rsid w:val="00300FDE"/>
    <w:rsid w:val="003015AF"/>
    <w:rsid w:val="00310C53"/>
    <w:rsid w:val="00315C8E"/>
    <w:rsid w:val="00316E78"/>
    <w:rsid w:val="00316EE3"/>
    <w:rsid w:val="00317358"/>
    <w:rsid w:val="003400FA"/>
    <w:rsid w:val="00341D54"/>
    <w:rsid w:val="003500F7"/>
    <w:rsid w:val="00357C20"/>
    <w:rsid w:val="003616A3"/>
    <w:rsid w:val="0036313E"/>
    <w:rsid w:val="00364176"/>
    <w:rsid w:val="0037222E"/>
    <w:rsid w:val="00372933"/>
    <w:rsid w:val="00375FA2"/>
    <w:rsid w:val="00376959"/>
    <w:rsid w:val="00380232"/>
    <w:rsid w:val="00381C79"/>
    <w:rsid w:val="003863E1"/>
    <w:rsid w:val="00393843"/>
    <w:rsid w:val="003A4146"/>
    <w:rsid w:val="003A5A45"/>
    <w:rsid w:val="003A792F"/>
    <w:rsid w:val="003B1B5D"/>
    <w:rsid w:val="003C5793"/>
    <w:rsid w:val="003E18D8"/>
    <w:rsid w:val="003F0352"/>
    <w:rsid w:val="003F1510"/>
    <w:rsid w:val="003F2CDE"/>
    <w:rsid w:val="00405986"/>
    <w:rsid w:val="00441806"/>
    <w:rsid w:val="00442D86"/>
    <w:rsid w:val="0044352C"/>
    <w:rsid w:val="0044694B"/>
    <w:rsid w:val="00451A71"/>
    <w:rsid w:val="00456363"/>
    <w:rsid w:val="00460DC3"/>
    <w:rsid w:val="00463F36"/>
    <w:rsid w:val="00464C62"/>
    <w:rsid w:val="00466CFA"/>
    <w:rsid w:val="0049622B"/>
    <w:rsid w:val="004A01B7"/>
    <w:rsid w:val="004A158F"/>
    <w:rsid w:val="004A21AF"/>
    <w:rsid w:val="004C17D8"/>
    <w:rsid w:val="004C18D1"/>
    <w:rsid w:val="004C486C"/>
    <w:rsid w:val="004C7DA8"/>
    <w:rsid w:val="004D6EFC"/>
    <w:rsid w:val="004E4AE9"/>
    <w:rsid w:val="004F0826"/>
    <w:rsid w:val="004F17A5"/>
    <w:rsid w:val="004F312E"/>
    <w:rsid w:val="004F354B"/>
    <w:rsid w:val="00505563"/>
    <w:rsid w:val="00534190"/>
    <w:rsid w:val="0054010E"/>
    <w:rsid w:val="00542600"/>
    <w:rsid w:val="00546CDE"/>
    <w:rsid w:val="00550385"/>
    <w:rsid w:val="0055493A"/>
    <w:rsid w:val="005559A1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D3814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050D"/>
    <w:rsid w:val="00647A27"/>
    <w:rsid w:val="0065086A"/>
    <w:rsid w:val="00660CBA"/>
    <w:rsid w:val="0066517C"/>
    <w:rsid w:val="00675645"/>
    <w:rsid w:val="006810FA"/>
    <w:rsid w:val="006917B8"/>
    <w:rsid w:val="00696C34"/>
    <w:rsid w:val="00696C79"/>
    <w:rsid w:val="006979BA"/>
    <w:rsid w:val="006B7076"/>
    <w:rsid w:val="006C5972"/>
    <w:rsid w:val="006D52C5"/>
    <w:rsid w:val="006D55CA"/>
    <w:rsid w:val="006D7EAF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72AE9"/>
    <w:rsid w:val="0079451C"/>
    <w:rsid w:val="007A5DBB"/>
    <w:rsid w:val="007C016B"/>
    <w:rsid w:val="007C139C"/>
    <w:rsid w:val="007C4ECC"/>
    <w:rsid w:val="007D1273"/>
    <w:rsid w:val="007D2B55"/>
    <w:rsid w:val="007D64FD"/>
    <w:rsid w:val="007F042E"/>
    <w:rsid w:val="007F2681"/>
    <w:rsid w:val="007F3057"/>
    <w:rsid w:val="00803A6D"/>
    <w:rsid w:val="00806973"/>
    <w:rsid w:val="00810D07"/>
    <w:rsid w:val="00814E54"/>
    <w:rsid w:val="008161AD"/>
    <w:rsid w:val="0082123B"/>
    <w:rsid w:val="00822F8F"/>
    <w:rsid w:val="00825E3A"/>
    <w:rsid w:val="00832FD9"/>
    <w:rsid w:val="00862190"/>
    <w:rsid w:val="0088186D"/>
    <w:rsid w:val="008873F7"/>
    <w:rsid w:val="008A3D91"/>
    <w:rsid w:val="008B4797"/>
    <w:rsid w:val="008C1FE5"/>
    <w:rsid w:val="008C77BA"/>
    <w:rsid w:val="008D161F"/>
    <w:rsid w:val="008D2F1A"/>
    <w:rsid w:val="008D5CCC"/>
    <w:rsid w:val="00901336"/>
    <w:rsid w:val="00913C64"/>
    <w:rsid w:val="00927369"/>
    <w:rsid w:val="009273EE"/>
    <w:rsid w:val="00944242"/>
    <w:rsid w:val="00950C06"/>
    <w:rsid w:val="00950E72"/>
    <w:rsid w:val="009578E9"/>
    <w:rsid w:val="009620B1"/>
    <w:rsid w:val="009673F9"/>
    <w:rsid w:val="00967E76"/>
    <w:rsid w:val="0097650A"/>
    <w:rsid w:val="00985762"/>
    <w:rsid w:val="0099412C"/>
    <w:rsid w:val="009A47CD"/>
    <w:rsid w:val="009B5985"/>
    <w:rsid w:val="009B5B52"/>
    <w:rsid w:val="009C0379"/>
    <w:rsid w:val="009C0F9D"/>
    <w:rsid w:val="009C1861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12F89"/>
    <w:rsid w:val="00A136BA"/>
    <w:rsid w:val="00A2201A"/>
    <w:rsid w:val="00A30A44"/>
    <w:rsid w:val="00A31545"/>
    <w:rsid w:val="00A36290"/>
    <w:rsid w:val="00A50F08"/>
    <w:rsid w:val="00A51201"/>
    <w:rsid w:val="00A6319E"/>
    <w:rsid w:val="00A662B2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C3928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273E6"/>
    <w:rsid w:val="00B37AEF"/>
    <w:rsid w:val="00B41D26"/>
    <w:rsid w:val="00B42E9D"/>
    <w:rsid w:val="00B43C76"/>
    <w:rsid w:val="00B50426"/>
    <w:rsid w:val="00B517BC"/>
    <w:rsid w:val="00B57FF5"/>
    <w:rsid w:val="00B60F5D"/>
    <w:rsid w:val="00B653BC"/>
    <w:rsid w:val="00B76919"/>
    <w:rsid w:val="00B928BA"/>
    <w:rsid w:val="00BA07BB"/>
    <w:rsid w:val="00BA21C0"/>
    <w:rsid w:val="00BA57CD"/>
    <w:rsid w:val="00BB58E4"/>
    <w:rsid w:val="00BC4F83"/>
    <w:rsid w:val="00BC558A"/>
    <w:rsid w:val="00BC565C"/>
    <w:rsid w:val="00BD06E0"/>
    <w:rsid w:val="00BD51E4"/>
    <w:rsid w:val="00BE0F70"/>
    <w:rsid w:val="00C04AF8"/>
    <w:rsid w:val="00C11E7A"/>
    <w:rsid w:val="00C133D6"/>
    <w:rsid w:val="00C1637C"/>
    <w:rsid w:val="00C216C7"/>
    <w:rsid w:val="00C24493"/>
    <w:rsid w:val="00C301C2"/>
    <w:rsid w:val="00C36737"/>
    <w:rsid w:val="00C46CA1"/>
    <w:rsid w:val="00C50460"/>
    <w:rsid w:val="00C5528C"/>
    <w:rsid w:val="00C62071"/>
    <w:rsid w:val="00C62F20"/>
    <w:rsid w:val="00C77F0D"/>
    <w:rsid w:val="00C878A2"/>
    <w:rsid w:val="00C9005B"/>
    <w:rsid w:val="00C9348F"/>
    <w:rsid w:val="00C9445C"/>
    <w:rsid w:val="00CA1D84"/>
    <w:rsid w:val="00CC0E89"/>
    <w:rsid w:val="00CE18DB"/>
    <w:rsid w:val="00CE49AC"/>
    <w:rsid w:val="00CE7318"/>
    <w:rsid w:val="00CF2B95"/>
    <w:rsid w:val="00CF4518"/>
    <w:rsid w:val="00CF49C4"/>
    <w:rsid w:val="00D01CA8"/>
    <w:rsid w:val="00D11D79"/>
    <w:rsid w:val="00D1702A"/>
    <w:rsid w:val="00D2699F"/>
    <w:rsid w:val="00D31475"/>
    <w:rsid w:val="00D33B3E"/>
    <w:rsid w:val="00D36F3B"/>
    <w:rsid w:val="00D46C28"/>
    <w:rsid w:val="00D46F61"/>
    <w:rsid w:val="00D535DC"/>
    <w:rsid w:val="00D757FB"/>
    <w:rsid w:val="00D75FEF"/>
    <w:rsid w:val="00D81A18"/>
    <w:rsid w:val="00D87E35"/>
    <w:rsid w:val="00D930E7"/>
    <w:rsid w:val="00DA31B5"/>
    <w:rsid w:val="00DB086A"/>
    <w:rsid w:val="00DB20DD"/>
    <w:rsid w:val="00DC1A6A"/>
    <w:rsid w:val="00DC5A6B"/>
    <w:rsid w:val="00DE1EDD"/>
    <w:rsid w:val="00DE4D93"/>
    <w:rsid w:val="00DF1AFB"/>
    <w:rsid w:val="00DF5158"/>
    <w:rsid w:val="00E0063C"/>
    <w:rsid w:val="00E02F27"/>
    <w:rsid w:val="00E20163"/>
    <w:rsid w:val="00E20FE9"/>
    <w:rsid w:val="00E22D37"/>
    <w:rsid w:val="00E2580A"/>
    <w:rsid w:val="00E3489A"/>
    <w:rsid w:val="00E36D87"/>
    <w:rsid w:val="00E4612C"/>
    <w:rsid w:val="00E51F41"/>
    <w:rsid w:val="00E53ED9"/>
    <w:rsid w:val="00E56FDF"/>
    <w:rsid w:val="00E57C03"/>
    <w:rsid w:val="00E71453"/>
    <w:rsid w:val="00E71FF4"/>
    <w:rsid w:val="00E77B25"/>
    <w:rsid w:val="00EA2781"/>
    <w:rsid w:val="00EA7120"/>
    <w:rsid w:val="00EB15FD"/>
    <w:rsid w:val="00EB3FAD"/>
    <w:rsid w:val="00EC2E50"/>
    <w:rsid w:val="00EC5C81"/>
    <w:rsid w:val="00EC7E2C"/>
    <w:rsid w:val="00EE1957"/>
    <w:rsid w:val="00EE7963"/>
    <w:rsid w:val="00F30CA2"/>
    <w:rsid w:val="00F35A7C"/>
    <w:rsid w:val="00F536EC"/>
    <w:rsid w:val="00F5450A"/>
    <w:rsid w:val="00F6705A"/>
    <w:rsid w:val="00F720EF"/>
    <w:rsid w:val="00F82FD2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517</Words>
  <Characters>2949</Characters>
  <Application>Microsoft Office Word</Application>
  <DocSecurity>0</DocSecurity>
  <Lines>24</Lines>
  <Paragraphs>6</Paragraphs>
  <ScaleCrop>false</ScaleCrop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93</cp:revision>
  <cp:lastPrinted>2018-05-31T02:06:00Z</cp:lastPrinted>
  <dcterms:created xsi:type="dcterms:W3CDTF">2020-12-12T07:37:00Z</dcterms:created>
  <dcterms:modified xsi:type="dcterms:W3CDTF">2020-12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